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D7045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045" w:rsidRDefault="007A2B75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ОК И.И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045" w:rsidRDefault="00DD7CBD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071336794</w:t>
            </w:r>
          </w:p>
        </w:tc>
      </w:tr>
      <w:tr w:rsidR="001738F3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F3" w:rsidRDefault="001738F3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ИШАР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F3" w:rsidRDefault="007A65C4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071336855</w:t>
            </w:r>
          </w:p>
        </w:tc>
      </w:tr>
      <w:tr w:rsidR="001738F3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F3" w:rsidRDefault="001A46EC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ЗДОРОВЫЕ ДЕТИ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F3" w:rsidRDefault="003474D4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071336862</w:t>
            </w:r>
          </w:p>
        </w:tc>
      </w:tr>
      <w:tr w:rsidR="00A16814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814" w:rsidRDefault="00A16814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.КАДРОВ В/Ч 14245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814" w:rsidRDefault="00A063FD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071336749</w:t>
            </w:r>
          </w:p>
        </w:tc>
      </w:tr>
      <w:tr w:rsidR="00A16814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814" w:rsidRDefault="0001467E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Ч. УПРАВЛЕНИЯ –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ЦИИ А.В ВЕЛИКОМУ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814" w:rsidRDefault="00AA42A3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071336756</w:t>
            </w:r>
          </w:p>
        </w:tc>
      </w:tr>
      <w:tr w:rsidR="000845CC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5CC" w:rsidRDefault="000845CC" w:rsidP="00084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ГАРОВОЙ Ф.А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5CC" w:rsidRDefault="0070643D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071336763</w:t>
            </w:r>
          </w:p>
        </w:tc>
      </w:tr>
      <w:tr w:rsidR="003D64B4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4B4" w:rsidRDefault="003D64B4" w:rsidP="00084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ВОЕННЫЙ СЛ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 СК РОССИИ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4B4" w:rsidRDefault="00AD05F2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071336947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6AE4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75B"/>
    <w:rsid w:val="00045A55"/>
    <w:rsid w:val="00046377"/>
    <w:rsid w:val="00046649"/>
    <w:rsid w:val="00046C6C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C30"/>
    <w:rsid w:val="00065F33"/>
    <w:rsid w:val="000662A2"/>
    <w:rsid w:val="000666C4"/>
    <w:rsid w:val="00066AB1"/>
    <w:rsid w:val="0006710D"/>
    <w:rsid w:val="00067170"/>
    <w:rsid w:val="00067D93"/>
    <w:rsid w:val="00070AF9"/>
    <w:rsid w:val="0007144A"/>
    <w:rsid w:val="00071817"/>
    <w:rsid w:val="00071FF5"/>
    <w:rsid w:val="000720A5"/>
    <w:rsid w:val="00072577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D57"/>
    <w:rsid w:val="00083E66"/>
    <w:rsid w:val="000845CC"/>
    <w:rsid w:val="00084836"/>
    <w:rsid w:val="0008627C"/>
    <w:rsid w:val="00086BDE"/>
    <w:rsid w:val="00087606"/>
    <w:rsid w:val="00087D90"/>
    <w:rsid w:val="0009075D"/>
    <w:rsid w:val="0009110F"/>
    <w:rsid w:val="00092000"/>
    <w:rsid w:val="0009200B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E76D2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5E3"/>
    <w:rsid w:val="001358FC"/>
    <w:rsid w:val="0013599E"/>
    <w:rsid w:val="001367BD"/>
    <w:rsid w:val="00136839"/>
    <w:rsid w:val="00136B4B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B18A5"/>
    <w:rsid w:val="001B26AB"/>
    <w:rsid w:val="001B2AF7"/>
    <w:rsid w:val="001B33A9"/>
    <w:rsid w:val="001B37AB"/>
    <w:rsid w:val="001B434A"/>
    <w:rsid w:val="001B4C8E"/>
    <w:rsid w:val="001B4E19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CB9"/>
    <w:rsid w:val="001D0F0A"/>
    <w:rsid w:val="001D145D"/>
    <w:rsid w:val="001D1761"/>
    <w:rsid w:val="001D1965"/>
    <w:rsid w:val="001D1BF0"/>
    <w:rsid w:val="001D1F6E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3B"/>
    <w:rsid w:val="002308F1"/>
    <w:rsid w:val="00230D57"/>
    <w:rsid w:val="00232058"/>
    <w:rsid w:val="0023216E"/>
    <w:rsid w:val="002325D1"/>
    <w:rsid w:val="0023331E"/>
    <w:rsid w:val="002340B3"/>
    <w:rsid w:val="0023451A"/>
    <w:rsid w:val="00234779"/>
    <w:rsid w:val="00234A27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28ED"/>
    <w:rsid w:val="00242F1A"/>
    <w:rsid w:val="002432F9"/>
    <w:rsid w:val="00243A45"/>
    <w:rsid w:val="00243AE7"/>
    <w:rsid w:val="00243FC6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3390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9E1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72DF"/>
    <w:rsid w:val="002F7A35"/>
    <w:rsid w:val="00300739"/>
    <w:rsid w:val="00300967"/>
    <w:rsid w:val="00300C02"/>
    <w:rsid w:val="00300F96"/>
    <w:rsid w:val="00301789"/>
    <w:rsid w:val="0030198F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45"/>
    <w:rsid w:val="00315CCA"/>
    <w:rsid w:val="00315F4C"/>
    <w:rsid w:val="00317270"/>
    <w:rsid w:val="003178B9"/>
    <w:rsid w:val="00317ACF"/>
    <w:rsid w:val="00317DCE"/>
    <w:rsid w:val="00320FD7"/>
    <w:rsid w:val="0032141C"/>
    <w:rsid w:val="00321697"/>
    <w:rsid w:val="00322153"/>
    <w:rsid w:val="00322C7E"/>
    <w:rsid w:val="00323946"/>
    <w:rsid w:val="00323B4D"/>
    <w:rsid w:val="00324194"/>
    <w:rsid w:val="003248BA"/>
    <w:rsid w:val="0032518C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E1A"/>
    <w:rsid w:val="003731FD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D6D"/>
    <w:rsid w:val="003A32E5"/>
    <w:rsid w:val="003A3875"/>
    <w:rsid w:val="003A397B"/>
    <w:rsid w:val="003A3E96"/>
    <w:rsid w:val="003A4B48"/>
    <w:rsid w:val="003A4E1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588"/>
    <w:rsid w:val="003C689B"/>
    <w:rsid w:val="003C69C0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E0135"/>
    <w:rsid w:val="003E0DF6"/>
    <w:rsid w:val="003E1B0A"/>
    <w:rsid w:val="003E203A"/>
    <w:rsid w:val="003E2B38"/>
    <w:rsid w:val="003E34ED"/>
    <w:rsid w:val="003E411B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57FD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F73"/>
    <w:rsid w:val="004301ED"/>
    <w:rsid w:val="004303AE"/>
    <w:rsid w:val="00430526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5440"/>
    <w:rsid w:val="0044612D"/>
    <w:rsid w:val="0044692B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7703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0DB6"/>
    <w:rsid w:val="004B0EF8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C16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757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DDE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875F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5808"/>
    <w:rsid w:val="0060759A"/>
    <w:rsid w:val="0061031B"/>
    <w:rsid w:val="0061040C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11BC"/>
    <w:rsid w:val="00651776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643D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092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40E"/>
    <w:rsid w:val="007465D8"/>
    <w:rsid w:val="007467F6"/>
    <w:rsid w:val="00746CA0"/>
    <w:rsid w:val="0074706A"/>
    <w:rsid w:val="00747255"/>
    <w:rsid w:val="007472E8"/>
    <w:rsid w:val="00747878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2B75"/>
    <w:rsid w:val="007A345D"/>
    <w:rsid w:val="007A4491"/>
    <w:rsid w:val="007A44E5"/>
    <w:rsid w:val="007A4F16"/>
    <w:rsid w:val="007A65C4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302"/>
    <w:rsid w:val="007B5F92"/>
    <w:rsid w:val="007B653C"/>
    <w:rsid w:val="007B6607"/>
    <w:rsid w:val="007B669C"/>
    <w:rsid w:val="007B76D7"/>
    <w:rsid w:val="007B7FCC"/>
    <w:rsid w:val="007C0732"/>
    <w:rsid w:val="007C0A85"/>
    <w:rsid w:val="007C1397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25F6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D20"/>
    <w:rsid w:val="00866F61"/>
    <w:rsid w:val="00867099"/>
    <w:rsid w:val="00867763"/>
    <w:rsid w:val="00867A46"/>
    <w:rsid w:val="00870274"/>
    <w:rsid w:val="00870966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704B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8E9"/>
    <w:rsid w:val="008F3B87"/>
    <w:rsid w:val="008F486F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10EB1"/>
    <w:rsid w:val="00910F0D"/>
    <w:rsid w:val="00911CE5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2353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0CF3"/>
    <w:rsid w:val="00950E8B"/>
    <w:rsid w:val="0095121E"/>
    <w:rsid w:val="00951BFC"/>
    <w:rsid w:val="00951D37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3D9E"/>
    <w:rsid w:val="009D50D4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6814"/>
    <w:rsid w:val="00A17FF7"/>
    <w:rsid w:val="00A215BE"/>
    <w:rsid w:val="00A21845"/>
    <w:rsid w:val="00A22729"/>
    <w:rsid w:val="00A22C08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3518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7D0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A9B"/>
    <w:rsid w:val="00A91EBF"/>
    <w:rsid w:val="00A9219F"/>
    <w:rsid w:val="00A924AE"/>
    <w:rsid w:val="00A92666"/>
    <w:rsid w:val="00A926C6"/>
    <w:rsid w:val="00A92A4F"/>
    <w:rsid w:val="00A93467"/>
    <w:rsid w:val="00A934B3"/>
    <w:rsid w:val="00A94ECD"/>
    <w:rsid w:val="00A95752"/>
    <w:rsid w:val="00A9587C"/>
    <w:rsid w:val="00A9661A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42A3"/>
    <w:rsid w:val="00AA4AC3"/>
    <w:rsid w:val="00AA5C73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470A"/>
    <w:rsid w:val="00AF515D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20C8"/>
    <w:rsid w:val="00B62935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3C4"/>
    <w:rsid w:val="00B67BDA"/>
    <w:rsid w:val="00B67EED"/>
    <w:rsid w:val="00B70802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902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FF4"/>
    <w:rsid w:val="00BD67A8"/>
    <w:rsid w:val="00BD6CDE"/>
    <w:rsid w:val="00BD78E8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6025"/>
    <w:rsid w:val="00C06AA8"/>
    <w:rsid w:val="00C06E43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4125"/>
    <w:rsid w:val="00C6519F"/>
    <w:rsid w:val="00C656AF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2606"/>
    <w:rsid w:val="00C726CB"/>
    <w:rsid w:val="00C73482"/>
    <w:rsid w:val="00C736CF"/>
    <w:rsid w:val="00C738BA"/>
    <w:rsid w:val="00C74370"/>
    <w:rsid w:val="00C745B1"/>
    <w:rsid w:val="00C75253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1B5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2C3"/>
    <w:rsid w:val="00D12ABE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5C4"/>
    <w:rsid w:val="00D346C2"/>
    <w:rsid w:val="00D34E4B"/>
    <w:rsid w:val="00D35261"/>
    <w:rsid w:val="00D35740"/>
    <w:rsid w:val="00D359EB"/>
    <w:rsid w:val="00D3658C"/>
    <w:rsid w:val="00D3684F"/>
    <w:rsid w:val="00D36880"/>
    <w:rsid w:val="00D36E37"/>
    <w:rsid w:val="00D37CB6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AD4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A2"/>
    <w:rsid w:val="00D91EBA"/>
    <w:rsid w:val="00D92580"/>
    <w:rsid w:val="00D938A6"/>
    <w:rsid w:val="00D9393B"/>
    <w:rsid w:val="00D93D0A"/>
    <w:rsid w:val="00D94843"/>
    <w:rsid w:val="00D950E1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8F7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91C"/>
    <w:rsid w:val="00E66E7B"/>
    <w:rsid w:val="00E66FD5"/>
    <w:rsid w:val="00E6780D"/>
    <w:rsid w:val="00E678DF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43B1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BC"/>
    <w:rsid w:val="00ED7560"/>
    <w:rsid w:val="00ED77A4"/>
    <w:rsid w:val="00EE0963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83"/>
    <w:rsid w:val="00EF10F1"/>
    <w:rsid w:val="00EF12E1"/>
    <w:rsid w:val="00EF2719"/>
    <w:rsid w:val="00EF35A0"/>
    <w:rsid w:val="00EF37FD"/>
    <w:rsid w:val="00EF39DD"/>
    <w:rsid w:val="00EF4872"/>
    <w:rsid w:val="00EF49C6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3C53"/>
    <w:rsid w:val="00F44758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E47"/>
    <w:rsid w:val="00F67E83"/>
    <w:rsid w:val="00F704BB"/>
    <w:rsid w:val="00F70525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742"/>
    <w:rsid w:val="00F83809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1432"/>
    <w:rsid w:val="00F927F2"/>
    <w:rsid w:val="00F9291C"/>
    <w:rsid w:val="00F929C0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A3B96-220F-4D59-88C2-FEC4406A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29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7772</cp:revision>
  <cp:lastPrinted>2021-09-23T11:29:00Z</cp:lastPrinted>
  <dcterms:created xsi:type="dcterms:W3CDTF">2021-04-02T07:23:00Z</dcterms:created>
  <dcterms:modified xsi:type="dcterms:W3CDTF">2022-04-08T07:29:00Z</dcterms:modified>
</cp:coreProperties>
</file>